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029C" w14:textId="77777777" w:rsidR="000D1273" w:rsidRPr="00C849CA" w:rsidRDefault="000D1273" w:rsidP="000D12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849CA">
        <w:rPr>
          <w:rFonts w:ascii="Arial" w:hAnsi="Arial" w:cs="Arial"/>
          <w:b/>
          <w:color w:val="000000"/>
          <w:sz w:val="32"/>
          <w:szCs w:val="32"/>
        </w:rPr>
        <w:t xml:space="preserve">INTERVENÇÃO DISCIPLINAR – PARTICIPAÇÃO </w:t>
      </w:r>
    </w:p>
    <w:p w14:paraId="791CE96B" w14:textId="77777777" w:rsidR="000D1273" w:rsidRPr="006D36C3" w:rsidRDefault="000D1273" w:rsidP="000D12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/>
          <w:sz w:val="10"/>
          <w:szCs w:val="10"/>
        </w:rPr>
      </w:pPr>
    </w:p>
    <w:p w14:paraId="0A1D0711" w14:textId="14540F37" w:rsidR="000D1273" w:rsidRPr="00C849CA" w:rsidRDefault="000D1273" w:rsidP="000D12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 w:rsidRPr="00C849CA">
        <w:rPr>
          <w:rFonts w:ascii="Arial" w:hAnsi="Arial" w:cs="Arial"/>
          <w:color w:val="000000"/>
          <w:sz w:val="24"/>
          <w:szCs w:val="24"/>
          <w:u w:val="single"/>
        </w:rPr>
        <w:t>ESPAÇO</w:t>
      </w:r>
      <w:r w:rsidR="003451D9" w:rsidRPr="00C849CA">
        <w:rPr>
          <w:rFonts w:ascii="Arial" w:hAnsi="Arial" w:cs="Arial"/>
          <w:color w:val="000000"/>
          <w:sz w:val="24"/>
          <w:szCs w:val="24"/>
          <w:u w:val="single"/>
        </w:rPr>
        <w:t xml:space="preserve">S COMUNS </w:t>
      </w:r>
    </w:p>
    <w:p w14:paraId="16A4BBE5" w14:textId="77777777" w:rsidR="000D1273" w:rsidRDefault="000D1273" w:rsidP="000D12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9634"/>
      </w:tblGrid>
      <w:tr w:rsidR="000D1273" w14:paraId="57A2F0EA" w14:textId="77777777" w:rsidTr="000C6B19">
        <w:trPr>
          <w:trHeight w:val="464"/>
        </w:trPr>
        <w:tc>
          <w:tcPr>
            <w:tcW w:w="9634" w:type="dxa"/>
            <w:shd w:val="clear" w:color="auto" w:fill="DEEAF6" w:themeFill="accent1" w:themeFillTint="33"/>
          </w:tcPr>
          <w:p w14:paraId="7CEC0E78" w14:textId="77777777" w:rsidR="00C849CA" w:rsidRPr="00C849CA" w:rsidRDefault="00C849CA" w:rsidP="000D1273">
            <w:pPr>
              <w:spacing w:after="0" w:line="240" w:lineRule="auto"/>
              <w:ind w:firstLine="22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8C8F3D1" w14:textId="1DEBDF8E" w:rsidR="000D1273" w:rsidRDefault="00C849CA" w:rsidP="000D1273">
            <w:pPr>
              <w:spacing w:after="0" w:line="240" w:lineRule="auto"/>
              <w:ind w:firstLine="22"/>
              <w:rPr>
                <w:rFonts w:ascii="Arial" w:hAnsi="Arial" w:cs="Arial"/>
                <w:b/>
                <w:sz w:val="20"/>
                <w:szCs w:val="20"/>
              </w:rPr>
            </w:pPr>
            <w:r w:rsidRPr="00C849CA">
              <w:rPr>
                <w:rFonts w:ascii="Arial" w:hAnsi="Arial" w:cs="Arial"/>
                <w:b/>
                <w:sz w:val="20"/>
                <w:szCs w:val="20"/>
              </w:rPr>
              <w:t>AUTOR DA PARTICIPAÇÃO</w:t>
            </w:r>
          </w:p>
          <w:p w14:paraId="72164991" w14:textId="5C11475F" w:rsidR="00C849CA" w:rsidRPr="00C849CA" w:rsidRDefault="00C849CA" w:rsidP="000D1273">
            <w:pPr>
              <w:spacing w:after="0" w:line="240" w:lineRule="auto"/>
              <w:ind w:firstLine="2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C4BE1" w14:textId="202F0E4C" w:rsidR="000D1273" w:rsidRDefault="000D1273" w:rsidP="00C849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49CA">
              <w:rPr>
                <w:rFonts w:ascii="Arial" w:hAnsi="Arial" w:cs="Arial"/>
                <w:b/>
                <w:sz w:val="20"/>
                <w:szCs w:val="20"/>
              </w:rPr>
              <w:t>Professor / Assisten</w:t>
            </w:r>
            <w:r w:rsidR="00C849CA">
              <w:rPr>
                <w:rFonts w:ascii="Arial" w:hAnsi="Arial" w:cs="Arial"/>
                <w:b/>
                <w:sz w:val="20"/>
                <w:szCs w:val="20"/>
              </w:rPr>
              <w:t>te Operacional / Técnico: _____________________________________________</w:t>
            </w:r>
          </w:p>
          <w:p w14:paraId="0841C77B" w14:textId="77777777" w:rsidR="00C849CA" w:rsidRDefault="00C849CA" w:rsidP="00C849C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E7888" w14:textId="7319F333" w:rsidR="00C849CA" w:rsidRPr="00C849CA" w:rsidRDefault="00C849CA" w:rsidP="00C849CA">
            <w:pPr>
              <w:widowControl w:val="0"/>
              <w:tabs>
                <w:tab w:val="left" w:pos="640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49CA">
              <w:rPr>
                <w:rFonts w:ascii="Arial" w:hAnsi="Arial" w:cs="Arial"/>
                <w:b/>
                <w:color w:val="000000"/>
                <w:sz w:val="20"/>
                <w:szCs w:val="20"/>
              </w:rPr>
              <w:t>Aluno(a)</w:t>
            </w:r>
            <w:proofErr w:type="gramStart"/>
            <w:r w:rsidRPr="00C849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                   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</w:t>
            </w:r>
            <w:r w:rsidRPr="00C849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.</w:t>
            </w:r>
            <w:proofErr w:type="gramEnd"/>
            <w:r w:rsidRPr="00C849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º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49C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o</w:t>
            </w:r>
            <w:proofErr w:type="gramStart"/>
            <w:r w:rsidRPr="00C849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49CA">
              <w:rPr>
                <w:rFonts w:ascii="Arial" w:hAnsi="Arial" w:cs="Arial"/>
                <w:b/>
                <w:color w:val="000000"/>
                <w:sz w:val="20"/>
                <w:szCs w:val="20"/>
              </w:rPr>
              <w:t>Turma</w:t>
            </w:r>
            <w:proofErr w:type="gramEnd"/>
            <w:r w:rsidRPr="00C849C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0D1273" w14:paraId="468EB90B" w14:textId="77777777" w:rsidTr="003451D9">
        <w:trPr>
          <w:trHeight w:val="397"/>
        </w:trPr>
        <w:tc>
          <w:tcPr>
            <w:tcW w:w="9634" w:type="dxa"/>
            <w:vAlign w:val="center"/>
          </w:tcPr>
          <w:p w14:paraId="21013659" w14:textId="77777777" w:rsidR="000D1273" w:rsidRDefault="000D1273" w:rsidP="000D127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ticipa do(a) aluno(a):                                                        N.º      Ano:        Turma:                                                      </w:t>
            </w:r>
          </w:p>
        </w:tc>
      </w:tr>
      <w:tr w:rsidR="000D1273" w14:paraId="5F6E4441" w14:textId="77777777" w:rsidTr="003451D9">
        <w:trPr>
          <w:trHeight w:val="397"/>
        </w:trPr>
        <w:tc>
          <w:tcPr>
            <w:tcW w:w="9634" w:type="dxa"/>
            <w:vAlign w:val="center"/>
          </w:tcPr>
          <w:p w14:paraId="6C5DA420" w14:textId="77777777" w:rsidR="000D1273" w:rsidRDefault="000D1273" w:rsidP="000D127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: ___/___/_______ Hora: ___:___</w:t>
            </w:r>
            <w:r w:rsidR="0019789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Local:</w:t>
            </w:r>
          </w:p>
        </w:tc>
      </w:tr>
      <w:tr w:rsidR="000D1273" w14:paraId="5E33F66F" w14:textId="77777777" w:rsidTr="003451D9">
        <w:trPr>
          <w:trHeight w:val="397"/>
        </w:trPr>
        <w:tc>
          <w:tcPr>
            <w:tcW w:w="9634" w:type="dxa"/>
            <w:vAlign w:val="center"/>
          </w:tcPr>
          <w:p w14:paraId="243D495B" w14:textId="77777777" w:rsidR="000D1273" w:rsidRDefault="00197899" w:rsidP="001978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29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estemunhas: </w:t>
            </w:r>
          </w:p>
        </w:tc>
      </w:tr>
    </w:tbl>
    <w:p w14:paraId="0A81DA04" w14:textId="77777777" w:rsidR="000D1273" w:rsidRPr="00D35279" w:rsidRDefault="000D1273" w:rsidP="0019789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958F30" w14:textId="77777777" w:rsidR="000D1273" w:rsidRPr="000D1273" w:rsidRDefault="000D1273" w:rsidP="000D1273">
      <w:pPr>
        <w:jc w:val="center"/>
        <w:rPr>
          <w:rFonts w:ascii="Arial" w:hAnsi="Arial" w:cs="Arial"/>
          <w:sz w:val="24"/>
          <w:szCs w:val="24"/>
        </w:rPr>
      </w:pPr>
      <w:bookmarkStart w:id="0" w:name="_Toc487058888"/>
      <w:r w:rsidRPr="000D1273">
        <w:rPr>
          <w:rFonts w:ascii="Arial" w:hAnsi="Arial" w:cs="Arial"/>
          <w:sz w:val="24"/>
          <w:szCs w:val="24"/>
        </w:rPr>
        <w:t>POR ESTE(A) TER COMETIDO A(S) INFRAÇÃO(ÕES) DISCIPLINAR(ES) DO TIPO:</w:t>
      </w: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7938"/>
        <w:gridCol w:w="561"/>
      </w:tblGrid>
      <w:tr w:rsidR="00197899" w:rsidRPr="000D1273" w14:paraId="301CA240" w14:textId="77777777" w:rsidTr="000C6B19">
        <w:trPr>
          <w:trHeight w:val="444"/>
        </w:trPr>
        <w:tc>
          <w:tcPr>
            <w:tcW w:w="1135" w:type="dxa"/>
            <w:shd w:val="clear" w:color="auto" w:fill="DEEAF6" w:themeFill="accent1" w:themeFillTint="33"/>
            <w:vAlign w:val="center"/>
          </w:tcPr>
          <w:p w14:paraId="2EA30612" w14:textId="77777777" w:rsidR="00197899" w:rsidRPr="000C6B19" w:rsidRDefault="00197899" w:rsidP="003451D9">
            <w:pPr>
              <w:pStyle w:val="SemEspaamen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6B19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  <w:vAlign w:val="center"/>
          </w:tcPr>
          <w:p w14:paraId="3F2CAE04" w14:textId="77777777" w:rsidR="00197899" w:rsidRPr="000C6B19" w:rsidRDefault="00197899" w:rsidP="003451D9">
            <w:pPr>
              <w:pStyle w:val="SemEspaamen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6B19">
              <w:rPr>
                <w:rFonts w:ascii="Arial" w:hAnsi="Arial" w:cs="Arial"/>
                <w:sz w:val="24"/>
                <w:szCs w:val="24"/>
              </w:rPr>
              <w:t>Comportamento infração em espaço comum</w:t>
            </w:r>
          </w:p>
        </w:tc>
      </w:tr>
      <w:tr w:rsidR="000D1273" w:rsidRPr="000D1273" w14:paraId="57A89D3E" w14:textId="77777777" w:rsidTr="00F7007F">
        <w:trPr>
          <w:trHeight w:hRule="exact" w:val="227"/>
        </w:trPr>
        <w:tc>
          <w:tcPr>
            <w:tcW w:w="1135" w:type="dxa"/>
            <w:vMerge w:val="restart"/>
            <w:vAlign w:val="center"/>
          </w:tcPr>
          <w:p w14:paraId="55894013" w14:textId="77777777" w:rsidR="000D1273" w:rsidRPr="00F7007F" w:rsidRDefault="00197899" w:rsidP="003451D9">
            <w:pPr>
              <w:ind w:firstLine="29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07F">
              <w:rPr>
                <w:rFonts w:ascii="Arial" w:hAnsi="Arial" w:cs="Arial"/>
                <w:sz w:val="18"/>
                <w:szCs w:val="18"/>
                <w:lang w:eastAsia="en-US"/>
              </w:rPr>
              <w:t>Ligeira</w:t>
            </w:r>
          </w:p>
        </w:tc>
        <w:tc>
          <w:tcPr>
            <w:tcW w:w="7938" w:type="dxa"/>
            <w:vAlign w:val="center"/>
          </w:tcPr>
          <w:p w14:paraId="0D6BF60B" w14:textId="77777777" w:rsidR="000D1273" w:rsidRPr="00F7007F" w:rsidRDefault="000D1273" w:rsidP="000D1273">
            <w:pPr>
              <w:spacing w:after="0"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7007F">
              <w:rPr>
                <w:rFonts w:ascii="Arial" w:hAnsi="Arial" w:cs="Arial"/>
                <w:sz w:val="18"/>
                <w:szCs w:val="18"/>
              </w:rPr>
              <w:t>Provocar aluno(s) de modo jocoso ou satírico.</w:t>
            </w:r>
          </w:p>
        </w:tc>
        <w:tc>
          <w:tcPr>
            <w:tcW w:w="561" w:type="dxa"/>
            <w:vAlign w:val="center"/>
          </w:tcPr>
          <w:p w14:paraId="01CAAF02" w14:textId="77777777" w:rsidR="000D1273" w:rsidRPr="000D1273" w:rsidRDefault="000D1273" w:rsidP="000D12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1273" w:rsidRPr="000D1273" w14:paraId="1B55DFC6" w14:textId="77777777" w:rsidTr="00F7007F">
        <w:trPr>
          <w:trHeight w:hRule="exact" w:val="227"/>
        </w:trPr>
        <w:tc>
          <w:tcPr>
            <w:tcW w:w="1135" w:type="dxa"/>
            <w:vMerge/>
            <w:vAlign w:val="center"/>
          </w:tcPr>
          <w:p w14:paraId="7AA5323B" w14:textId="77777777" w:rsidR="000D1273" w:rsidRPr="00F7007F" w:rsidRDefault="000D1273" w:rsidP="000D12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2E85090E" w14:textId="77777777" w:rsidR="000D1273" w:rsidRPr="00F7007F" w:rsidRDefault="000D1273" w:rsidP="000D1273">
            <w:pPr>
              <w:spacing w:after="0"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7007F">
              <w:rPr>
                <w:rFonts w:ascii="Arial" w:hAnsi="Arial" w:cs="Arial"/>
                <w:sz w:val="18"/>
                <w:szCs w:val="18"/>
              </w:rPr>
              <w:t>Gozar com aluno(s), ofendendo-o(s) e perturbando o bem-estar coletivo.</w:t>
            </w:r>
          </w:p>
        </w:tc>
        <w:tc>
          <w:tcPr>
            <w:tcW w:w="561" w:type="dxa"/>
            <w:vAlign w:val="center"/>
          </w:tcPr>
          <w:p w14:paraId="40B92F3C" w14:textId="77777777" w:rsidR="000D1273" w:rsidRPr="000D1273" w:rsidRDefault="000D1273" w:rsidP="000D12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1273" w:rsidRPr="000D1273" w14:paraId="2FA67645" w14:textId="77777777" w:rsidTr="00F7007F">
        <w:trPr>
          <w:trHeight w:hRule="exact" w:val="227"/>
        </w:trPr>
        <w:tc>
          <w:tcPr>
            <w:tcW w:w="1135" w:type="dxa"/>
            <w:vMerge/>
            <w:vAlign w:val="center"/>
          </w:tcPr>
          <w:p w14:paraId="487673A4" w14:textId="77777777" w:rsidR="000D1273" w:rsidRPr="00F7007F" w:rsidRDefault="000D1273" w:rsidP="000D12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033F23B6" w14:textId="77777777" w:rsidR="000D1273" w:rsidRPr="00F7007F" w:rsidRDefault="000D1273" w:rsidP="000D1273">
            <w:pPr>
              <w:spacing w:after="0" w:line="36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7007F">
              <w:rPr>
                <w:rFonts w:ascii="Arial" w:hAnsi="Arial" w:cs="Arial"/>
                <w:sz w:val="18"/>
                <w:szCs w:val="18"/>
              </w:rPr>
              <w:t>Ter manifestações emocionais e atitudes despropositadas (grito, berro, tom incorreto).</w:t>
            </w:r>
          </w:p>
        </w:tc>
        <w:tc>
          <w:tcPr>
            <w:tcW w:w="561" w:type="dxa"/>
            <w:vAlign w:val="center"/>
          </w:tcPr>
          <w:p w14:paraId="2849BB62" w14:textId="77777777" w:rsidR="000D1273" w:rsidRPr="000D1273" w:rsidRDefault="000D1273" w:rsidP="000D12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1273" w:rsidRPr="000D1273" w14:paraId="149DE281" w14:textId="77777777" w:rsidTr="00F7007F">
        <w:trPr>
          <w:trHeight w:hRule="exact" w:val="227"/>
        </w:trPr>
        <w:tc>
          <w:tcPr>
            <w:tcW w:w="1135" w:type="dxa"/>
            <w:vMerge w:val="restart"/>
            <w:vAlign w:val="center"/>
          </w:tcPr>
          <w:p w14:paraId="2014137A" w14:textId="77777777" w:rsidR="000D1273" w:rsidRPr="00F7007F" w:rsidRDefault="00197899" w:rsidP="001978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07F">
              <w:rPr>
                <w:rFonts w:ascii="Arial" w:hAnsi="Arial" w:cs="Arial"/>
                <w:sz w:val="18"/>
                <w:szCs w:val="18"/>
                <w:lang w:eastAsia="en-US"/>
              </w:rPr>
              <w:t>Grave</w:t>
            </w:r>
          </w:p>
        </w:tc>
        <w:tc>
          <w:tcPr>
            <w:tcW w:w="7938" w:type="dxa"/>
            <w:vAlign w:val="center"/>
          </w:tcPr>
          <w:p w14:paraId="3D3C0411" w14:textId="77777777" w:rsidR="000D1273" w:rsidRPr="00F7007F" w:rsidRDefault="000D1273" w:rsidP="000D1273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 xml:space="preserve">Usar linguagem imprópria (dizer asneiras). </w:t>
            </w:r>
          </w:p>
        </w:tc>
        <w:tc>
          <w:tcPr>
            <w:tcW w:w="561" w:type="dxa"/>
            <w:vAlign w:val="center"/>
          </w:tcPr>
          <w:p w14:paraId="4274C45C" w14:textId="77777777" w:rsidR="000D1273" w:rsidRPr="000D1273" w:rsidRDefault="000D1273" w:rsidP="000D12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1273" w:rsidRPr="000D1273" w14:paraId="2AEB32BF" w14:textId="77777777" w:rsidTr="00F7007F">
        <w:trPr>
          <w:trHeight w:hRule="exact" w:val="227"/>
        </w:trPr>
        <w:tc>
          <w:tcPr>
            <w:tcW w:w="1135" w:type="dxa"/>
            <w:vMerge/>
            <w:vAlign w:val="center"/>
          </w:tcPr>
          <w:p w14:paraId="0807239E" w14:textId="77777777" w:rsidR="000D1273" w:rsidRPr="00F7007F" w:rsidRDefault="000D1273" w:rsidP="000D12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14EE1315" w14:textId="77777777" w:rsidR="000D1273" w:rsidRPr="00F7007F" w:rsidRDefault="000D1273" w:rsidP="000D1273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 xml:space="preserve">Desobedecer às ordens de professor, assistente operacional/técnico. </w:t>
            </w:r>
          </w:p>
        </w:tc>
        <w:tc>
          <w:tcPr>
            <w:tcW w:w="561" w:type="dxa"/>
            <w:vAlign w:val="center"/>
          </w:tcPr>
          <w:p w14:paraId="0C5EC654" w14:textId="77777777" w:rsidR="000D1273" w:rsidRPr="000D1273" w:rsidRDefault="000D1273" w:rsidP="000D12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1273" w:rsidRPr="000D1273" w14:paraId="4CA9533C" w14:textId="77777777" w:rsidTr="00F7007F">
        <w:trPr>
          <w:trHeight w:hRule="exact" w:val="494"/>
        </w:trPr>
        <w:tc>
          <w:tcPr>
            <w:tcW w:w="1135" w:type="dxa"/>
            <w:vMerge/>
            <w:vAlign w:val="center"/>
          </w:tcPr>
          <w:p w14:paraId="1C06A600" w14:textId="77777777" w:rsidR="000D1273" w:rsidRPr="00F7007F" w:rsidRDefault="000D1273" w:rsidP="000D12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461B14F5" w14:textId="77777777" w:rsidR="000D1273" w:rsidRPr="00F7007F" w:rsidRDefault="000D1273" w:rsidP="000D1273">
            <w:pPr>
              <w:pStyle w:val="Default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 xml:space="preserve">Escrever, rabiscar ou desenhar nas paredes ou mobiliário ou qualquer outra parte do edifício ou destruir material escolar. </w:t>
            </w:r>
          </w:p>
        </w:tc>
        <w:tc>
          <w:tcPr>
            <w:tcW w:w="561" w:type="dxa"/>
            <w:vAlign w:val="center"/>
          </w:tcPr>
          <w:p w14:paraId="17FFD55F" w14:textId="77777777" w:rsidR="000D1273" w:rsidRPr="000D1273" w:rsidRDefault="000D1273" w:rsidP="000D12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1273" w:rsidRPr="000D1273" w14:paraId="731E7551" w14:textId="77777777" w:rsidTr="00F7007F">
        <w:trPr>
          <w:trHeight w:hRule="exact" w:val="227"/>
        </w:trPr>
        <w:tc>
          <w:tcPr>
            <w:tcW w:w="1135" w:type="dxa"/>
            <w:vMerge/>
            <w:vAlign w:val="center"/>
          </w:tcPr>
          <w:p w14:paraId="16EB07B4" w14:textId="77777777" w:rsidR="000D1273" w:rsidRPr="00F7007F" w:rsidRDefault="000D1273" w:rsidP="000D12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5193553D" w14:textId="77777777" w:rsidR="000D1273" w:rsidRPr="00F7007F" w:rsidRDefault="000D1273" w:rsidP="00CF42C5">
            <w:pPr>
              <w:pStyle w:val="Default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>Utilizar qualquer meio multimédia não autorizado, mesmo quando advertido para não o utilizar.</w:t>
            </w:r>
          </w:p>
        </w:tc>
        <w:tc>
          <w:tcPr>
            <w:tcW w:w="561" w:type="dxa"/>
            <w:vAlign w:val="center"/>
          </w:tcPr>
          <w:p w14:paraId="1C39DEA1" w14:textId="77777777" w:rsidR="000D1273" w:rsidRPr="000D1273" w:rsidRDefault="000D1273" w:rsidP="000D12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1273" w:rsidRPr="000D1273" w14:paraId="26B6F958" w14:textId="77777777" w:rsidTr="00F7007F">
        <w:trPr>
          <w:trHeight w:hRule="exact" w:val="227"/>
        </w:trPr>
        <w:tc>
          <w:tcPr>
            <w:tcW w:w="1135" w:type="dxa"/>
            <w:vMerge/>
            <w:vAlign w:val="center"/>
          </w:tcPr>
          <w:p w14:paraId="7287926B" w14:textId="77777777" w:rsidR="000D1273" w:rsidRPr="00F7007F" w:rsidRDefault="000D1273" w:rsidP="000D12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56090596" w14:textId="77777777" w:rsidR="000D1273" w:rsidRPr="00F7007F" w:rsidRDefault="000D1273" w:rsidP="000D1273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>Desrespeitar ostensivamente as regras dos espaços (aud</w:t>
            </w:r>
            <w:r w:rsidR="00197899" w:rsidRPr="00F7007F">
              <w:rPr>
                <w:sz w:val="18"/>
                <w:szCs w:val="18"/>
              </w:rPr>
              <w:t>itório, biblioteca, pavilhão, …)</w:t>
            </w:r>
            <w:r w:rsidRPr="00F7007F">
              <w:rPr>
                <w:sz w:val="18"/>
                <w:szCs w:val="18"/>
              </w:rPr>
              <w:t>.</w:t>
            </w:r>
          </w:p>
        </w:tc>
        <w:tc>
          <w:tcPr>
            <w:tcW w:w="561" w:type="dxa"/>
            <w:vAlign w:val="center"/>
          </w:tcPr>
          <w:p w14:paraId="332828EE" w14:textId="77777777" w:rsidR="000D1273" w:rsidRPr="000D1273" w:rsidRDefault="000D1273" w:rsidP="000D12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1273" w:rsidRPr="000D1273" w14:paraId="3CE37C35" w14:textId="77777777" w:rsidTr="00F7007F">
        <w:trPr>
          <w:trHeight w:hRule="exact" w:val="409"/>
        </w:trPr>
        <w:tc>
          <w:tcPr>
            <w:tcW w:w="1135" w:type="dxa"/>
            <w:vMerge/>
            <w:vAlign w:val="center"/>
          </w:tcPr>
          <w:p w14:paraId="5488785D" w14:textId="77777777" w:rsidR="000D1273" w:rsidRPr="00F7007F" w:rsidRDefault="000D1273" w:rsidP="000D127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127E67FF" w14:textId="77777777" w:rsidR="000D1273" w:rsidRPr="00F7007F" w:rsidRDefault="000D1273" w:rsidP="00CF42C5">
            <w:pPr>
              <w:pStyle w:val="Default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>Reagir agressivamente, pela voz ou pelos gestos, contra o professor, assistente operacional/técnico.</w:t>
            </w:r>
          </w:p>
        </w:tc>
        <w:tc>
          <w:tcPr>
            <w:tcW w:w="561" w:type="dxa"/>
            <w:vAlign w:val="center"/>
          </w:tcPr>
          <w:p w14:paraId="16685DCF" w14:textId="77777777" w:rsidR="000D1273" w:rsidRPr="000D1273" w:rsidRDefault="000D1273" w:rsidP="000D127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97899" w:rsidRPr="000D1273" w14:paraId="3F805E00" w14:textId="77777777" w:rsidTr="00F7007F">
        <w:trPr>
          <w:trHeight w:hRule="exact" w:val="227"/>
        </w:trPr>
        <w:tc>
          <w:tcPr>
            <w:tcW w:w="1135" w:type="dxa"/>
            <w:vMerge w:val="restart"/>
            <w:vAlign w:val="center"/>
          </w:tcPr>
          <w:p w14:paraId="7E20C4F5" w14:textId="77777777" w:rsidR="00197899" w:rsidRPr="00F7007F" w:rsidRDefault="00197899" w:rsidP="0019789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7007F">
              <w:rPr>
                <w:rFonts w:ascii="Arial" w:hAnsi="Arial" w:cs="Arial"/>
                <w:sz w:val="18"/>
                <w:szCs w:val="18"/>
                <w:lang w:eastAsia="en-US"/>
              </w:rPr>
              <w:t>Muito Grave</w:t>
            </w:r>
          </w:p>
        </w:tc>
        <w:tc>
          <w:tcPr>
            <w:tcW w:w="7938" w:type="dxa"/>
            <w:vAlign w:val="center"/>
          </w:tcPr>
          <w:p w14:paraId="4A30E4B0" w14:textId="77777777" w:rsidR="00197899" w:rsidRPr="00F7007F" w:rsidRDefault="00197899" w:rsidP="00197899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>Destruir a propriedade pessoal.</w:t>
            </w:r>
          </w:p>
        </w:tc>
        <w:tc>
          <w:tcPr>
            <w:tcW w:w="561" w:type="dxa"/>
            <w:vAlign w:val="center"/>
          </w:tcPr>
          <w:p w14:paraId="50C20D2D" w14:textId="77777777" w:rsidR="00197899" w:rsidRPr="000D1273" w:rsidRDefault="00197899" w:rsidP="00197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97899" w:rsidRPr="000D1273" w14:paraId="4430C2FC" w14:textId="77777777" w:rsidTr="00F7007F">
        <w:trPr>
          <w:trHeight w:hRule="exact" w:val="227"/>
        </w:trPr>
        <w:tc>
          <w:tcPr>
            <w:tcW w:w="1135" w:type="dxa"/>
            <w:vMerge/>
            <w:vAlign w:val="center"/>
          </w:tcPr>
          <w:p w14:paraId="3AA2F9FF" w14:textId="77777777" w:rsidR="00197899" w:rsidRPr="00F7007F" w:rsidRDefault="00197899" w:rsidP="0019789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195D76DE" w14:textId="77777777" w:rsidR="00197899" w:rsidRPr="00F7007F" w:rsidRDefault="00197899" w:rsidP="00197899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>Provocar conflitos verbais e/ou físicos com aluno(s) de forma violenta e premeditada.</w:t>
            </w:r>
          </w:p>
        </w:tc>
        <w:tc>
          <w:tcPr>
            <w:tcW w:w="561" w:type="dxa"/>
            <w:vAlign w:val="center"/>
          </w:tcPr>
          <w:p w14:paraId="31A5E436" w14:textId="77777777" w:rsidR="00197899" w:rsidRPr="000D1273" w:rsidRDefault="00197899" w:rsidP="00197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97899" w:rsidRPr="000D1273" w14:paraId="71FBD30A" w14:textId="77777777" w:rsidTr="00F7007F">
        <w:trPr>
          <w:trHeight w:hRule="exact" w:val="227"/>
        </w:trPr>
        <w:tc>
          <w:tcPr>
            <w:tcW w:w="1135" w:type="dxa"/>
            <w:vMerge/>
            <w:vAlign w:val="center"/>
          </w:tcPr>
          <w:p w14:paraId="1DB50F72" w14:textId="77777777" w:rsidR="00197899" w:rsidRPr="00F7007F" w:rsidRDefault="00197899" w:rsidP="0019789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461E5058" w14:textId="77777777" w:rsidR="00197899" w:rsidRPr="00F7007F" w:rsidRDefault="00197899" w:rsidP="00197899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 xml:space="preserve">Ofender verbalmente professor(es)/ assistente(s)/ aluno(s), com extrema agressividade. </w:t>
            </w:r>
          </w:p>
        </w:tc>
        <w:tc>
          <w:tcPr>
            <w:tcW w:w="561" w:type="dxa"/>
            <w:vAlign w:val="center"/>
          </w:tcPr>
          <w:p w14:paraId="13FD2832" w14:textId="77777777" w:rsidR="00197899" w:rsidRPr="000D1273" w:rsidRDefault="00197899" w:rsidP="00197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97899" w:rsidRPr="000D1273" w14:paraId="124B7592" w14:textId="77777777" w:rsidTr="00F7007F">
        <w:trPr>
          <w:trHeight w:hRule="exact" w:val="227"/>
        </w:trPr>
        <w:tc>
          <w:tcPr>
            <w:tcW w:w="1135" w:type="dxa"/>
            <w:vMerge/>
            <w:vAlign w:val="center"/>
          </w:tcPr>
          <w:p w14:paraId="64DC0E68" w14:textId="77777777" w:rsidR="00197899" w:rsidRPr="00F7007F" w:rsidRDefault="00197899" w:rsidP="0019789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69219BA6" w14:textId="77777777" w:rsidR="00197899" w:rsidRPr="00F7007F" w:rsidRDefault="00197899" w:rsidP="00197899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>Ameaçar/Intimidar professor(es), assistente(s), aluno(s).</w:t>
            </w:r>
          </w:p>
        </w:tc>
        <w:tc>
          <w:tcPr>
            <w:tcW w:w="561" w:type="dxa"/>
            <w:vAlign w:val="center"/>
          </w:tcPr>
          <w:p w14:paraId="495D1069" w14:textId="77777777" w:rsidR="00197899" w:rsidRPr="000D1273" w:rsidRDefault="00197899" w:rsidP="00197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97899" w:rsidRPr="000D1273" w14:paraId="261CD221" w14:textId="77777777" w:rsidTr="00F7007F">
        <w:trPr>
          <w:trHeight w:hRule="exact" w:val="227"/>
        </w:trPr>
        <w:tc>
          <w:tcPr>
            <w:tcW w:w="1135" w:type="dxa"/>
            <w:vMerge/>
            <w:vAlign w:val="center"/>
          </w:tcPr>
          <w:p w14:paraId="73EA2B51" w14:textId="77777777" w:rsidR="00197899" w:rsidRPr="00F7007F" w:rsidRDefault="00197899" w:rsidP="0019789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798CB4FD" w14:textId="77777777" w:rsidR="00197899" w:rsidRPr="00F7007F" w:rsidRDefault="00197899" w:rsidP="00197899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>Agredir física e/ou verbalmente aluno(s).</w:t>
            </w:r>
          </w:p>
        </w:tc>
        <w:tc>
          <w:tcPr>
            <w:tcW w:w="561" w:type="dxa"/>
            <w:vAlign w:val="center"/>
          </w:tcPr>
          <w:p w14:paraId="260843C6" w14:textId="77777777" w:rsidR="00197899" w:rsidRPr="000D1273" w:rsidRDefault="00197899" w:rsidP="00197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97899" w:rsidRPr="000D1273" w14:paraId="20A05849" w14:textId="77777777" w:rsidTr="00F7007F">
        <w:trPr>
          <w:trHeight w:hRule="exact" w:val="227"/>
        </w:trPr>
        <w:tc>
          <w:tcPr>
            <w:tcW w:w="1135" w:type="dxa"/>
            <w:vMerge/>
            <w:vAlign w:val="center"/>
          </w:tcPr>
          <w:p w14:paraId="3AB6159A" w14:textId="77777777" w:rsidR="00197899" w:rsidRPr="00F7007F" w:rsidRDefault="00197899" w:rsidP="0019789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14:paraId="76679813" w14:textId="77777777" w:rsidR="00197899" w:rsidRPr="00F7007F" w:rsidRDefault="00197899" w:rsidP="00197899">
            <w:pPr>
              <w:pStyle w:val="Default"/>
              <w:spacing w:line="360" w:lineRule="auto"/>
              <w:ind w:firstLine="0"/>
              <w:rPr>
                <w:sz w:val="18"/>
                <w:szCs w:val="18"/>
              </w:rPr>
            </w:pPr>
            <w:r w:rsidRPr="00F7007F">
              <w:rPr>
                <w:sz w:val="18"/>
                <w:szCs w:val="18"/>
              </w:rPr>
              <w:t>Agredir física e/ou verbalmente professor(es), assistente(s).</w:t>
            </w:r>
          </w:p>
        </w:tc>
        <w:tc>
          <w:tcPr>
            <w:tcW w:w="561" w:type="dxa"/>
            <w:vAlign w:val="center"/>
          </w:tcPr>
          <w:p w14:paraId="7F41F6A7" w14:textId="77777777" w:rsidR="00197899" w:rsidRPr="000D1273" w:rsidRDefault="00197899" w:rsidP="00197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267A67C" w14:textId="77777777" w:rsidR="000D1273" w:rsidRDefault="000D1273" w:rsidP="00CF42C5">
      <w:pPr>
        <w:spacing w:after="0" w:line="240" w:lineRule="auto"/>
        <w:rPr>
          <w:lang w:eastAsia="en-US"/>
        </w:rPr>
      </w:pPr>
    </w:p>
    <w:tbl>
      <w:tblPr>
        <w:tblStyle w:val="Tabelacomgrelh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CF42C5" w14:paraId="241C33C9" w14:textId="77777777" w:rsidTr="00C849CA">
        <w:trPr>
          <w:trHeight w:hRule="exact" w:val="504"/>
        </w:trPr>
        <w:tc>
          <w:tcPr>
            <w:tcW w:w="9611" w:type="dxa"/>
            <w:shd w:val="clear" w:color="auto" w:fill="DEEAF6" w:themeFill="accent1" w:themeFillTint="33"/>
            <w:vAlign w:val="center"/>
          </w:tcPr>
          <w:p w14:paraId="1D6AC535" w14:textId="77777777" w:rsidR="00CF42C5" w:rsidRPr="003451D9" w:rsidRDefault="00CF42C5" w:rsidP="003451D9">
            <w:pPr>
              <w:pStyle w:val="SemEspaamento"/>
              <w:ind w:firstLine="3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6B19">
              <w:rPr>
                <w:rFonts w:ascii="Arial" w:hAnsi="Arial" w:cs="Arial"/>
                <w:sz w:val="24"/>
                <w:szCs w:val="24"/>
                <w:lang w:eastAsia="en-US"/>
              </w:rPr>
              <w:t>Descrição da Ocorrência (relato pormenorizado e objetivo dos factos):</w:t>
            </w:r>
          </w:p>
        </w:tc>
      </w:tr>
      <w:tr w:rsidR="00CF42C5" w14:paraId="0E040A8B" w14:textId="77777777" w:rsidTr="00C849CA">
        <w:trPr>
          <w:trHeight w:hRule="exact" w:val="3365"/>
        </w:trPr>
        <w:tc>
          <w:tcPr>
            <w:tcW w:w="9611" w:type="dxa"/>
          </w:tcPr>
          <w:p w14:paraId="68FB5BF7" w14:textId="1EE4834B" w:rsidR="00CF42C5" w:rsidRPr="00F7007F" w:rsidRDefault="00CF42C5" w:rsidP="00CF42C5">
            <w:pPr>
              <w:ind w:firstLine="29"/>
              <w:rPr>
                <w:sz w:val="24"/>
                <w:szCs w:val="24"/>
                <w:lang w:eastAsia="en-US"/>
              </w:rPr>
            </w:pPr>
            <w:r w:rsidRPr="00F7007F">
              <w:rPr>
                <w:sz w:val="24"/>
                <w:szCs w:val="24"/>
                <w:lang w:eastAsia="en-US"/>
              </w:rPr>
              <w:t>________________________________________________</w:t>
            </w:r>
            <w:r w:rsidR="000F7EAB" w:rsidRPr="00F7007F">
              <w:rPr>
                <w:sz w:val="24"/>
                <w:szCs w:val="24"/>
                <w:lang w:eastAsia="en-US"/>
              </w:rPr>
              <w:t>___________</w:t>
            </w:r>
            <w:r w:rsidRPr="00F7007F"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</w:t>
            </w:r>
            <w:r w:rsidR="000F7EAB" w:rsidRPr="00F7007F">
              <w:rPr>
                <w:sz w:val="24"/>
                <w:szCs w:val="24"/>
                <w:lang w:eastAsia="en-US"/>
              </w:rPr>
              <w:t>_____________________</w:t>
            </w:r>
            <w:r w:rsidRPr="00F7007F">
              <w:rPr>
                <w:sz w:val="24"/>
                <w:szCs w:val="24"/>
                <w:lang w:eastAsia="en-US"/>
              </w:rPr>
              <w:t>________________</w:t>
            </w:r>
            <w:r w:rsidR="000F7EAB" w:rsidRPr="00F7007F">
              <w:rPr>
                <w:sz w:val="24"/>
                <w:szCs w:val="24"/>
                <w:lang w:eastAsia="en-US"/>
              </w:rPr>
              <w:t>____</w:t>
            </w:r>
            <w:r w:rsidRPr="00F7007F">
              <w:rPr>
                <w:sz w:val="24"/>
                <w:szCs w:val="24"/>
                <w:lang w:eastAsia="en-US"/>
              </w:rPr>
              <w:t>__________</w:t>
            </w:r>
            <w:r w:rsidR="00F7007F"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849CA">
              <w:rPr>
                <w:sz w:val="24"/>
                <w:szCs w:val="24"/>
                <w:lang w:eastAsia="en-US"/>
              </w:rPr>
              <w:t>_</w:t>
            </w:r>
          </w:p>
        </w:tc>
      </w:tr>
    </w:tbl>
    <w:bookmarkEnd w:id="0"/>
    <w:p w14:paraId="4C153AFB" w14:textId="04117689" w:rsidR="000D1273" w:rsidRPr="00CF42C5" w:rsidRDefault="000D1273" w:rsidP="00CF42C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CF42C5">
        <w:rPr>
          <w:rFonts w:ascii="Arial" w:hAnsi="Arial" w:cs="Arial"/>
          <w:sz w:val="24"/>
          <w:szCs w:val="24"/>
        </w:rPr>
        <w:t>Assinatura: ___________</w:t>
      </w:r>
      <w:r w:rsidR="00CF42C5">
        <w:rPr>
          <w:rFonts w:ascii="Arial" w:hAnsi="Arial" w:cs="Arial"/>
          <w:sz w:val="24"/>
          <w:szCs w:val="24"/>
        </w:rPr>
        <w:t>_</w:t>
      </w:r>
      <w:r w:rsidRPr="00CF42C5">
        <w:rPr>
          <w:rFonts w:ascii="Arial" w:hAnsi="Arial" w:cs="Arial"/>
          <w:sz w:val="24"/>
          <w:szCs w:val="24"/>
        </w:rPr>
        <w:t>____________________</w:t>
      </w:r>
      <w:r w:rsidR="00C849CA">
        <w:rPr>
          <w:rFonts w:ascii="Arial" w:hAnsi="Arial" w:cs="Arial"/>
          <w:sz w:val="24"/>
          <w:szCs w:val="24"/>
        </w:rPr>
        <w:t>_________, ____ /____ /________</w:t>
      </w: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9634"/>
      </w:tblGrid>
      <w:tr w:rsidR="000C6B19" w:rsidRPr="000C6B19" w14:paraId="28A63B8F" w14:textId="77777777" w:rsidTr="000C6B19">
        <w:trPr>
          <w:trHeight w:hRule="exact" w:val="381"/>
        </w:trPr>
        <w:tc>
          <w:tcPr>
            <w:tcW w:w="9634" w:type="dxa"/>
            <w:shd w:val="clear" w:color="auto" w:fill="DEEAF6" w:themeFill="accent1" w:themeFillTint="33"/>
            <w:vAlign w:val="bottom"/>
          </w:tcPr>
          <w:p w14:paraId="658489C5" w14:textId="2B6F26B9" w:rsidR="00197899" w:rsidRPr="000C6B19" w:rsidRDefault="0061389C" w:rsidP="0061389C">
            <w:pPr>
              <w:pStyle w:val="SemEspaamen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C6B19"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ÇÃO DO </w:t>
            </w:r>
            <w:r w:rsidR="00DF5E30" w:rsidRPr="000C6B19">
              <w:rPr>
                <w:rFonts w:ascii="Arial" w:hAnsi="Arial" w:cs="Arial"/>
                <w:sz w:val="24"/>
                <w:szCs w:val="24"/>
              </w:rPr>
              <w:t>DIRETOR DE TUR</w:t>
            </w:r>
            <w:r w:rsidR="000C6B19">
              <w:rPr>
                <w:rFonts w:ascii="Arial" w:hAnsi="Arial" w:cs="Arial"/>
                <w:sz w:val="24"/>
                <w:szCs w:val="24"/>
              </w:rPr>
              <w:t>MA</w:t>
            </w:r>
            <w:r w:rsidR="00B93203">
              <w:rPr>
                <w:rFonts w:ascii="Arial" w:hAnsi="Arial" w:cs="Arial"/>
                <w:sz w:val="24"/>
                <w:szCs w:val="24"/>
              </w:rPr>
              <w:t xml:space="preserve"> / PROFESSOR TITULAR</w:t>
            </w:r>
            <w:r w:rsidRPr="000C6B1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97899" w14:paraId="35BDBABF" w14:textId="77777777" w:rsidTr="003451D9">
        <w:trPr>
          <w:trHeight w:hRule="exact" w:val="340"/>
        </w:trPr>
        <w:tc>
          <w:tcPr>
            <w:tcW w:w="9634" w:type="dxa"/>
            <w:vAlign w:val="center"/>
          </w:tcPr>
          <w:p w14:paraId="0C47B37F" w14:textId="77777777" w:rsidR="00197899" w:rsidRPr="00CF42C5" w:rsidRDefault="0061389C" w:rsidP="0019789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Receção da Participação</w:t>
            </w:r>
            <w:proofErr w:type="gramStart"/>
            <w:r w:rsidR="00197899" w:rsidRPr="00CF42C5">
              <w:rPr>
                <w:rFonts w:ascii="Arial" w:hAnsi="Arial" w:cs="Arial"/>
                <w:sz w:val="24"/>
                <w:szCs w:val="24"/>
              </w:rPr>
              <w:t>:  ___</w:t>
            </w:r>
            <w:proofErr w:type="gramEnd"/>
            <w:r w:rsidR="00197899" w:rsidRPr="00CF42C5">
              <w:rPr>
                <w:rFonts w:ascii="Arial" w:hAnsi="Arial" w:cs="Arial"/>
                <w:sz w:val="24"/>
                <w:szCs w:val="24"/>
              </w:rPr>
              <w:t>/___/_____</w:t>
            </w:r>
          </w:p>
        </w:tc>
      </w:tr>
      <w:tr w:rsidR="00197899" w14:paraId="29C1D4A0" w14:textId="77777777" w:rsidTr="003451D9">
        <w:trPr>
          <w:trHeight w:hRule="exact" w:val="340"/>
        </w:trPr>
        <w:tc>
          <w:tcPr>
            <w:tcW w:w="9634" w:type="dxa"/>
            <w:vAlign w:val="center"/>
          </w:tcPr>
          <w:p w14:paraId="4AB20049" w14:textId="77777777" w:rsidR="00197899" w:rsidRPr="00CF42C5" w:rsidRDefault="0061389C" w:rsidP="0019789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ou o Encarregado de Educação em</w:t>
            </w:r>
            <w:r w:rsidR="00197899" w:rsidRPr="00CF42C5">
              <w:rPr>
                <w:rFonts w:ascii="Arial" w:hAnsi="Arial" w:cs="Arial"/>
                <w:sz w:val="24"/>
                <w:szCs w:val="24"/>
              </w:rPr>
              <w:t>: ___/___/_____</w:t>
            </w:r>
          </w:p>
        </w:tc>
      </w:tr>
      <w:tr w:rsidR="00197899" w14:paraId="7BB50620" w14:textId="77777777" w:rsidTr="003451D9">
        <w:trPr>
          <w:trHeight w:hRule="exact" w:val="340"/>
        </w:trPr>
        <w:tc>
          <w:tcPr>
            <w:tcW w:w="9634" w:type="dxa"/>
            <w:vAlign w:val="center"/>
          </w:tcPr>
          <w:p w14:paraId="0C06CB61" w14:textId="663FA51A" w:rsidR="00197899" w:rsidRPr="00CF42C5" w:rsidRDefault="0061389C" w:rsidP="000C6B1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natura do </w:t>
            </w:r>
            <w:r w:rsidR="00DF5E30">
              <w:rPr>
                <w:rFonts w:ascii="Arial" w:hAnsi="Arial" w:cs="Arial"/>
                <w:sz w:val="24"/>
                <w:szCs w:val="24"/>
              </w:rPr>
              <w:t>Diretor de Turma</w:t>
            </w:r>
            <w:r w:rsidR="00B93203">
              <w:rPr>
                <w:rFonts w:ascii="Arial" w:hAnsi="Arial" w:cs="Arial"/>
                <w:sz w:val="24"/>
                <w:szCs w:val="24"/>
              </w:rPr>
              <w:t>/Professor Titular</w:t>
            </w:r>
            <w:r w:rsidR="00197899" w:rsidRPr="00CF42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97899" w14:paraId="5588C96F" w14:textId="77777777" w:rsidTr="003451D9">
        <w:trPr>
          <w:trHeight w:hRule="exact" w:val="340"/>
        </w:trPr>
        <w:tc>
          <w:tcPr>
            <w:tcW w:w="9634" w:type="dxa"/>
            <w:vAlign w:val="center"/>
          </w:tcPr>
          <w:p w14:paraId="6AB8FB2C" w14:textId="77777777" w:rsidR="00197899" w:rsidRPr="00CF42C5" w:rsidRDefault="0061389C" w:rsidP="0019789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Encarregado de Educação</w:t>
            </w:r>
            <w:r w:rsidR="00197899" w:rsidRPr="00CF42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BA48A3A" w14:textId="77777777" w:rsidR="000D1273" w:rsidRPr="00920159" w:rsidRDefault="000D1273" w:rsidP="000D1273">
      <w:pPr>
        <w:spacing w:after="0" w:line="240" w:lineRule="auto"/>
        <w:rPr>
          <w:sz w:val="10"/>
          <w:szCs w:val="10"/>
        </w:rPr>
      </w:pPr>
    </w:p>
    <w:tbl>
      <w:tblPr>
        <w:tblStyle w:val="Tabelacomgrelha"/>
        <w:tblpPr w:leftFromText="141" w:rightFromText="141" w:vertAnchor="text" w:horzAnchor="margin" w:tblpX="-152" w:tblpY="183"/>
        <w:tblOverlap w:val="never"/>
        <w:tblW w:w="9645" w:type="dxa"/>
        <w:tblLook w:val="04A0" w:firstRow="1" w:lastRow="0" w:firstColumn="1" w:lastColumn="0" w:noHBand="0" w:noVBand="1"/>
      </w:tblPr>
      <w:tblGrid>
        <w:gridCol w:w="9658"/>
      </w:tblGrid>
      <w:tr w:rsidR="000D1273" w14:paraId="2CF805B2" w14:textId="77777777" w:rsidTr="000C6B19">
        <w:trPr>
          <w:trHeight w:val="412"/>
        </w:trPr>
        <w:tc>
          <w:tcPr>
            <w:tcW w:w="9645" w:type="dxa"/>
            <w:shd w:val="clear" w:color="auto" w:fill="DEEAF6" w:themeFill="accent1" w:themeFillTint="33"/>
            <w:vAlign w:val="center"/>
          </w:tcPr>
          <w:p w14:paraId="7257CA47" w14:textId="622D3E81" w:rsidR="000D1273" w:rsidRPr="0061389C" w:rsidRDefault="000D1273" w:rsidP="000C6B19">
            <w:pPr>
              <w:pStyle w:val="SemEspaamento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0C6B19">
              <w:rPr>
                <w:rFonts w:ascii="Arial" w:hAnsi="Arial" w:cs="Arial"/>
                <w:sz w:val="24"/>
                <w:szCs w:val="24"/>
              </w:rPr>
              <w:t xml:space="preserve">APRECIAÇÃO </w:t>
            </w:r>
            <w:r w:rsidR="000C6B19">
              <w:rPr>
                <w:rFonts w:ascii="Arial" w:hAnsi="Arial" w:cs="Arial"/>
                <w:sz w:val="24"/>
                <w:szCs w:val="24"/>
              </w:rPr>
              <w:t>COORDENADOR</w:t>
            </w:r>
            <w:r w:rsidRPr="000C6B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B19">
              <w:rPr>
                <w:rFonts w:ascii="Arial" w:hAnsi="Arial" w:cs="Arial"/>
                <w:sz w:val="24"/>
                <w:szCs w:val="24"/>
              </w:rPr>
              <w:t>G@ID</w:t>
            </w:r>
            <w:r w:rsidR="00B93203">
              <w:rPr>
                <w:rFonts w:ascii="Arial" w:hAnsi="Arial" w:cs="Arial"/>
                <w:sz w:val="24"/>
                <w:szCs w:val="24"/>
              </w:rPr>
              <w:t xml:space="preserve"> / COORDENADOR ESTABELECIMENTO</w:t>
            </w:r>
            <w:r w:rsidRPr="000C6B1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D1273" w14:paraId="0C6D6BB0" w14:textId="77777777" w:rsidTr="003451D9">
        <w:tc>
          <w:tcPr>
            <w:tcW w:w="9645" w:type="dxa"/>
            <w:vAlign w:val="bottom"/>
          </w:tcPr>
          <w:p w14:paraId="41FF59E7" w14:textId="77777777" w:rsidR="000D1273" w:rsidRPr="00CF42C5" w:rsidRDefault="000D1273" w:rsidP="003451D9">
            <w:pPr>
              <w:spacing w:before="240" w:after="0"/>
              <w:ind w:firstLine="29"/>
              <w:rPr>
                <w:rFonts w:ascii="Arial" w:hAnsi="Arial" w:cs="Arial"/>
                <w:sz w:val="24"/>
                <w:szCs w:val="24"/>
              </w:rPr>
            </w:pPr>
            <w:r w:rsidRPr="00CF42C5">
              <w:rPr>
                <w:rFonts w:ascii="Arial" w:hAnsi="Arial" w:cs="Arial"/>
                <w:sz w:val="24"/>
                <w:szCs w:val="24"/>
              </w:rPr>
              <w:t xml:space="preserve">Tendo em conta o tipo de comportamento do aluno, considero conveniente tomar a(s) seguinte(s) medida(s): </w:t>
            </w:r>
          </w:p>
          <w:p w14:paraId="7C28BD65" w14:textId="77777777" w:rsidR="000D1273" w:rsidRPr="00CF42C5" w:rsidRDefault="000D1273" w:rsidP="003451D9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F42C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C8A53" wp14:editId="0323642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1285</wp:posOffset>
                      </wp:positionV>
                      <wp:extent cx="210820" cy="221615"/>
                      <wp:effectExtent l="0" t="0" r="17780" b="2603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B399CF" id="Rectangle 13" o:spid="_x0000_s1026" style="position:absolute;margin-left:9.95pt;margin-top:9.55pt;width:16.6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6eIA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"/>
                  </w:pict>
                </mc:Fallback>
              </mc:AlternateContent>
            </w:r>
            <w:r w:rsidRPr="00CF42C5">
              <w:rPr>
                <w:rFonts w:ascii="Arial" w:hAnsi="Arial" w:cs="Arial"/>
                <w:sz w:val="24"/>
                <w:szCs w:val="24"/>
              </w:rPr>
              <w:t xml:space="preserve">           Advertência, comunicada ao encarregado de educação</w:t>
            </w:r>
          </w:p>
          <w:p w14:paraId="41F6BAA9" w14:textId="77777777" w:rsidR="000D1273" w:rsidRPr="00CF42C5" w:rsidRDefault="000D1273" w:rsidP="003451D9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F42C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C4EE85" wp14:editId="40FF6EC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95250</wp:posOffset>
                      </wp:positionV>
                      <wp:extent cx="210820" cy="221615"/>
                      <wp:effectExtent l="0" t="0" r="17780" b="2603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B5BC13" id="Rectangle 14" o:spid="_x0000_s1026" style="position:absolute;margin-left:9.95pt;margin-top:7.5pt;width:16.6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P3IAIAADw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"/>
                  </w:pict>
                </mc:Fallback>
              </mc:AlternateContent>
            </w:r>
            <w:r w:rsidRPr="00CF42C5">
              <w:rPr>
                <w:rFonts w:ascii="Arial" w:hAnsi="Arial" w:cs="Arial"/>
                <w:sz w:val="24"/>
                <w:szCs w:val="24"/>
              </w:rPr>
              <w:t xml:space="preserve">           Realização de serviço comunitário</w:t>
            </w:r>
          </w:p>
          <w:p w14:paraId="3163BFAF" w14:textId="77777777" w:rsidR="000D1273" w:rsidRPr="00CF42C5" w:rsidRDefault="000D1273" w:rsidP="003451D9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F42C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9F95A" wp14:editId="0AEFAD7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80010</wp:posOffset>
                      </wp:positionV>
                      <wp:extent cx="210820" cy="221615"/>
                      <wp:effectExtent l="0" t="0" r="17780" b="26035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6368B4" id="Rectangle 15" o:spid="_x0000_s1026" style="position:absolute;margin-left:9.95pt;margin-top:6.3pt;width:16.6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DGIAIAADw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"/>
                  </w:pict>
                </mc:Fallback>
              </mc:AlternateContent>
            </w:r>
            <w:r w:rsidRPr="00CF42C5">
              <w:rPr>
                <w:rFonts w:ascii="Arial" w:hAnsi="Arial" w:cs="Arial"/>
                <w:sz w:val="24"/>
                <w:szCs w:val="24"/>
              </w:rPr>
              <w:t xml:space="preserve">           Repreensão Registada</w:t>
            </w:r>
            <w:bookmarkStart w:id="1" w:name="_GoBack"/>
            <w:bookmarkEnd w:id="1"/>
          </w:p>
          <w:p w14:paraId="5ABD71B1" w14:textId="77777777" w:rsidR="000D1273" w:rsidRPr="00CF42C5" w:rsidRDefault="000D1273" w:rsidP="003451D9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CF42C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DF6C4E" wp14:editId="414AA24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4610</wp:posOffset>
                      </wp:positionV>
                      <wp:extent cx="210820" cy="221615"/>
                      <wp:effectExtent l="0" t="0" r="17780" b="2603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2BB3E0" id="Rectangle 16" o:spid="_x0000_s1026" style="position:absolute;margin-left:10.4pt;margin-top:4.3pt;width:16.6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fqIAIAADw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"/>
                  </w:pict>
                </mc:Fallback>
              </mc:AlternateContent>
            </w:r>
            <w:r w:rsidRPr="00CF42C5">
              <w:rPr>
                <w:rFonts w:ascii="Arial" w:hAnsi="Arial" w:cs="Arial"/>
                <w:sz w:val="24"/>
                <w:szCs w:val="24"/>
              </w:rPr>
              <w:t xml:space="preserve">           Suspensão até 3 dias</w:t>
            </w:r>
          </w:p>
          <w:p w14:paraId="30BF7A54" w14:textId="77777777" w:rsidR="000D1273" w:rsidRPr="00CF42C5" w:rsidRDefault="000D1273" w:rsidP="003451D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F42C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409BF7" wp14:editId="34AC3D9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9530</wp:posOffset>
                      </wp:positionV>
                      <wp:extent cx="210820" cy="221615"/>
                      <wp:effectExtent l="0" t="0" r="17780" b="2603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81893F" id="Rectangle 17" o:spid="_x0000_s1026" style="position:absolute;margin-left:9.95pt;margin-top:3.9pt;width:16.6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67Hw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"/>
                  </w:pict>
                </mc:Fallback>
              </mc:AlternateContent>
            </w:r>
            <w:r w:rsidRPr="00CF42C5">
              <w:rPr>
                <w:rFonts w:ascii="Arial" w:hAnsi="Arial" w:cs="Arial"/>
                <w:sz w:val="24"/>
                <w:szCs w:val="24"/>
              </w:rPr>
              <w:t xml:space="preserve">           Procedimento disciplinar</w:t>
            </w:r>
          </w:p>
          <w:p w14:paraId="3CC4B8FD" w14:textId="77777777" w:rsidR="000D1273" w:rsidRPr="00CF42C5" w:rsidRDefault="000D1273" w:rsidP="003451D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F42C5">
              <w:rPr>
                <w:rFonts w:ascii="Arial" w:hAnsi="Arial" w:cs="Arial"/>
                <w:sz w:val="24"/>
                <w:szCs w:val="24"/>
              </w:rPr>
              <w:t>Observações:</w:t>
            </w:r>
          </w:p>
          <w:p w14:paraId="61F99EE5" w14:textId="77777777" w:rsidR="000D1273" w:rsidRPr="0061389C" w:rsidRDefault="00CF42C5" w:rsidP="003451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1389C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61389C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61389C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4051A0FE" w14:textId="77777777" w:rsidR="000D1273" w:rsidRPr="0061389C" w:rsidRDefault="00CF42C5" w:rsidP="003451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1389C">
              <w:rPr>
                <w:rFonts w:ascii="Arial" w:hAnsi="Arial" w:cs="Arial"/>
                <w:sz w:val="20"/>
                <w:szCs w:val="20"/>
              </w:rPr>
              <w:t>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  <w:r w:rsidR="0061389C">
              <w:rPr>
                <w:rFonts w:ascii="Arial" w:hAnsi="Arial" w:cs="Arial"/>
                <w:sz w:val="20"/>
                <w:szCs w:val="20"/>
              </w:rPr>
              <w:t>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1699F609" w14:textId="77777777" w:rsidR="000D1273" w:rsidRPr="0061389C" w:rsidRDefault="00CF42C5" w:rsidP="003451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1389C">
              <w:rPr>
                <w:rFonts w:ascii="Arial" w:hAnsi="Arial" w:cs="Arial"/>
                <w:sz w:val="20"/>
                <w:szCs w:val="20"/>
              </w:rPr>
              <w:t>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  <w:r w:rsidR="0061389C">
              <w:rPr>
                <w:rFonts w:ascii="Arial" w:hAnsi="Arial" w:cs="Arial"/>
                <w:sz w:val="20"/>
                <w:szCs w:val="20"/>
              </w:rPr>
              <w:t>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14:paraId="2B806EDE" w14:textId="77777777" w:rsidR="000D1273" w:rsidRPr="0061389C" w:rsidRDefault="00CF42C5" w:rsidP="003451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1389C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61389C">
              <w:rPr>
                <w:rFonts w:ascii="Arial" w:hAnsi="Arial" w:cs="Arial"/>
                <w:sz w:val="20"/>
                <w:szCs w:val="20"/>
              </w:rPr>
              <w:t>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792A0BF1" w14:textId="77777777" w:rsidR="000D1273" w:rsidRPr="0061389C" w:rsidRDefault="00CF42C5" w:rsidP="003451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1389C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61389C">
              <w:rPr>
                <w:rFonts w:ascii="Arial" w:hAnsi="Arial" w:cs="Arial"/>
                <w:sz w:val="20"/>
                <w:szCs w:val="20"/>
              </w:rPr>
              <w:t>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5D191FD3" w14:textId="77777777" w:rsidR="000D1273" w:rsidRPr="0061389C" w:rsidRDefault="00CF42C5" w:rsidP="003451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1389C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 w:rsidR="0061389C">
              <w:rPr>
                <w:rFonts w:ascii="Arial" w:hAnsi="Arial" w:cs="Arial"/>
                <w:sz w:val="20"/>
                <w:szCs w:val="20"/>
              </w:rPr>
              <w:t>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27E6C47C" w14:textId="77777777" w:rsidR="000D1273" w:rsidRPr="0061389C" w:rsidRDefault="00CF42C5" w:rsidP="003451D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1389C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  <w:r w:rsidR="0061389C">
              <w:rPr>
                <w:rFonts w:ascii="Arial" w:hAnsi="Arial" w:cs="Arial"/>
                <w:sz w:val="20"/>
                <w:szCs w:val="20"/>
              </w:rPr>
              <w:t>_____________</w:t>
            </w:r>
            <w:r w:rsidR="000D1273" w:rsidRPr="0061389C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5B0C92ED" w14:textId="04A3BD71" w:rsidR="0061389C" w:rsidRPr="00CF42C5" w:rsidRDefault="0061389C" w:rsidP="003451D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  <w:r w:rsidR="002A0FD1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0D1273" w14:paraId="234806D9" w14:textId="77777777" w:rsidTr="00F7007F">
        <w:trPr>
          <w:trHeight w:val="553"/>
        </w:trPr>
        <w:tc>
          <w:tcPr>
            <w:tcW w:w="9645" w:type="dxa"/>
            <w:vAlign w:val="center"/>
          </w:tcPr>
          <w:p w14:paraId="5CC8ED64" w14:textId="77777777" w:rsidR="000D1273" w:rsidRPr="0061389C" w:rsidRDefault="000D1273" w:rsidP="003451D9">
            <w:pPr>
              <w:pStyle w:val="SemEspaamen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389C">
              <w:rPr>
                <w:rFonts w:ascii="Arial" w:hAnsi="Arial" w:cs="Arial"/>
                <w:sz w:val="24"/>
                <w:szCs w:val="24"/>
              </w:rPr>
              <w:t>Póvoa de Varzim</w:t>
            </w:r>
            <w:r w:rsidR="0061389C" w:rsidRPr="0061389C">
              <w:rPr>
                <w:rFonts w:ascii="Arial" w:hAnsi="Arial" w:cs="Arial"/>
                <w:sz w:val="24"/>
                <w:szCs w:val="24"/>
              </w:rPr>
              <w:t>, ___/___/______</w:t>
            </w:r>
          </w:p>
        </w:tc>
      </w:tr>
      <w:tr w:rsidR="000D1273" w14:paraId="70127F83" w14:textId="77777777" w:rsidTr="003451D9">
        <w:trPr>
          <w:trHeight w:val="828"/>
        </w:trPr>
        <w:tc>
          <w:tcPr>
            <w:tcW w:w="9645" w:type="dxa"/>
          </w:tcPr>
          <w:p w14:paraId="1D3B6D6E" w14:textId="36A8011E" w:rsidR="003451D9" w:rsidRDefault="000C6B19" w:rsidP="003451D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natura Coorden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@id</w:t>
            </w:r>
            <w:proofErr w:type="spellEnd"/>
            <w:r w:rsidR="00B93203">
              <w:rPr>
                <w:rFonts w:ascii="Arial" w:hAnsi="Arial" w:cs="Arial"/>
                <w:sz w:val="24"/>
                <w:szCs w:val="24"/>
              </w:rPr>
              <w:t xml:space="preserve"> / Coordenador Estabelecimento</w:t>
            </w:r>
            <w:r w:rsidR="000D1273" w:rsidRPr="00DF5E30">
              <w:rPr>
                <w:rFonts w:ascii="Arial" w:hAnsi="Arial" w:cs="Arial"/>
                <w:sz w:val="24"/>
                <w:szCs w:val="24"/>
              </w:rPr>
              <w:t>:</w:t>
            </w:r>
            <w:r w:rsidR="00B932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E1CA17" w14:textId="580258FF" w:rsidR="00F7007F" w:rsidRPr="00DF5E30" w:rsidRDefault="00F7007F" w:rsidP="002A0FD1">
            <w:pPr>
              <w:ind w:left="284" w:right="215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  <w:r w:rsidR="002A0FD1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</w:tbl>
    <w:p w14:paraId="10B2B669" w14:textId="77777777" w:rsidR="0061389C" w:rsidRPr="00704432" w:rsidRDefault="0061389C" w:rsidP="002A0F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1389C" w:rsidRPr="00704432" w:rsidSect="002A0FD1">
      <w:headerReference w:type="default" r:id="rId8"/>
      <w:footerReference w:type="default" r:id="rId9"/>
      <w:pgSz w:w="11906" w:h="16838"/>
      <w:pgMar w:top="1702" w:right="1133" w:bottom="141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093FF" w14:textId="77777777" w:rsidR="009536E7" w:rsidRDefault="009536E7" w:rsidP="00ED6A08">
      <w:pPr>
        <w:spacing w:after="0" w:line="240" w:lineRule="auto"/>
      </w:pPr>
      <w:r>
        <w:separator/>
      </w:r>
    </w:p>
  </w:endnote>
  <w:endnote w:type="continuationSeparator" w:id="0">
    <w:p w14:paraId="638EEA33" w14:textId="77777777" w:rsidR="009536E7" w:rsidRDefault="009536E7" w:rsidP="00ED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4DA1" w14:textId="77777777" w:rsidR="00AC355A" w:rsidRPr="000C34CE" w:rsidRDefault="00AC355A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  <w:r w:rsidRPr="000C34CE">
      <w:rPr>
        <w:rFonts w:ascii="Arial" w:hAnsi="Arial" w:cs="Arial"/>
        <w:b/>
        <w:color w:val="4F81BD"/>
        <w:sz w:val="16"/>
        <w:szCs w:val="16"/>
      </w:rPr>
      <w:t>____________</w:t>
    </w:r>
    <w:r w:rsidR="008C47ED">
      <w:rPr>
        <w:rFonts w:ascii="Arial" w:hAnsi="Arial" w:cs="Arial"/>
        <w:b/>
        <w:color w:val="4F81BD"/>
        <w:sz w:val="16"/>
        <w:szCs w:val="16"/>
      </w:rPr>
      <w:t>_</w:t>
    </w:r>
    <w:r w:rsidRPr="000C34CE">
      <w:rPr>
        <w:rFonts w:ascii="Arial" w:hAnsi="Arial" w:cs="Arial"/>
        <w:b/>
        <w:color w:val="4F81BD"/>
        <w:sz w:val="16"/>
        <w:szCs w:val="16"/>
      </w:rPr>
      <w:t>_______________________________________________________________________</w:t>
    </w:r>
    <w:r>
      <w:rPr>
        <w:rFonts w:ascii="Arial" w:hAnsi="Arial" w:cs="Arial"/>
        <w:b/>
        <w:color w:val="4F81BD"/>
        <w:sz w:val="16"/>
        <w:szCs w:val="16"/>
      </w:rPr>
      <w:t>______________________</w:t>
    </w:r>
  </w:p>
  <w:p w14:paraId="2EDEF3DA" w14:textId="77777777" w:rsidR="00AC355A" w:rsidRDefault="00AC355A" w:rsidP="00AC355A">
    <w:pPr>
      <w:shd w:val="clear" w:color="auto" w:fill="FFFFFF"/>
      <w:tabs>
        <w:tab w:val="left" w:pos="645"/>
        <w:tab w:val="center" w:pos="4748"/>
      </w:tabs>
      <w:spacing w:after="0" w:line="240" w:lineRule="auto"/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ab/>
    </w:r>
    <w:r>
      <w:rPr>
        <w:rFonts w:ascii="Arial" w:hAnsi="Arial" w:cs="Arial"/>
        <w:b/>
        <w:bCs/>
        <w:color w:val="1F4E79"/>
        <w:sz w:val="18"/>
        <w:szCs w:val="18"/>
      </w:rPr>
      <w:tab/>
    </w:r>
    <w:r w:rsidRPr="009D1799">
      <w:rPr>
        <w:rFonts w:ascii="Arial" w:hAnsi="Arial" w:cs="Arial"/>
        <w:b/>
        <w:bCs/>
        <w:color w:val="1F4E79"/>
        <w:sz w:val="18"/>
        <w:szCs w:val="18"/>
      </w:rPr>
      <w:t>Agrupamento de Escolas Cego do Maio</w:t>
    </w:r>
  </w:p>
  <w:p w14:paraId="3A3DCE48" w14:textId="77777777" w:rsidR="00AC355A" w:rsidRPr="009D1799" w:rsidRDefault="00AC355A" w:rsidP="00AC355A">
    <w:pPr>
      <w:shd w:val="clear" w:color="auto" w:fill="FFFFFF"/>
      <w:spacing w:after="0" w:line="240" w:lineRule="auto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14:paraId="701F830F" w14:textId="77777777" w:rsidR="00AC355A" w:rsidRPr="00D27441" w:rsidRDefault="00AC355A" w:rsidP="00AC355A">
    <w:pPr>
      <w:shd w:val="clear" w:color="auto" w:fill="FFFFFF"/>
      <w:spacing w:after="0" w:line="240" w:lineRule="auto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Rua Belarmino Pereira, </w:t>
    </w:r>
    <w:r w:rsidRPr="00D27441">
      <w:rPr>
        <w:rFonts w:ascii="Arial" w:hAnsi="Arial" w:cs="Arial"/>
        <w:color w:val="000000"/>
        <w:sz w:val="14"/>
        <w:szCs w:val="14"/>
      </w:rPr>
      <w:t>4490-609 Póvoa de Varzim</w:t>
    </w:r>
  </w:p>
  <w:p w14:paraId="03F3CDAA" w14:textId="77777777" w:rsidR="00AC355A" w:rsidRPr="00D27441" w:rsidRDefault="00AC355A" w:rsidP="00AC355A">
    <w:pPr>
      <w:shd w:val="clear" w:color="auto" w:fill="FFFFFF"/>
      <w:spacing w:after="0" w:line="240" w:lineRule="auto"/>
      <w:jc w:val="center"/>
      <w:rPr>
        <w:rFonts w:ascii="Arial" w:hAnsi="Arial" w:cs="Arial"/>
        <w:color w:val="1F4E79"/>
        <w:sz w:val="14"/>
        <w:szCs w:val="14"/>
      </w:rPr>
    </w:pPr>
    <w:r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>
      <w:rPr>
        <w:rFonts w:ascii="Arial" w:hAnsi="Arial" w:cs="Arial"/>
        <w:color w:val="1F4E79"/>
        <w:sz w:val="14"/>
        <w:szCs w:val="14"/>
      </w:rPr>
      <w:t>252 290 960 e-mail: secexpediente</w:t>
    </w:r>
    <w:r w:rsidRPr="00D27441">
      <w:rPr>
        <w:rFonts w:ascii="Arial" w:hAnsi="Arial" w:cs="Arial"/>
        <w:color w:val="1F4E79"/>
        <w:sz w:val="14"/>
        <w:szCs w:val="14"/>
      </w:rPr>
      <w:t>@cegodomaio.org</w:t>
    </w:r>
  </w:p>
  <w:p w14:paraId="3B25A5EF" w14:textId="77777777" w:rsidR="00AC355A" w:rsidRDefault="00AC355A" w:rsidP="00AC355A">
    <w:pPr>
      <w:pStyle w:val="Rodap"/>
      <w:tabs>
        <w:tab w:val="clear" w:pos="4252"/>
        <w:tab w:val="clear" w:pos="8504"/>
        <w:tab w:val="left" w:pos="3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773FA" w14:textId="77777777" w:rsidR="009536E7" w:rsidRDefault="009536E7" w:rsidP="00ED6A08">
      <w:pPr>
        <w:spacing w:after="0" w:line="240" w:lineRule="auto"/>
      </w:pPr>
      <w:r>
        <w:separator/>
      </w:r>
    </w:p>
  </w:footnote>
  <w:footnote w:type="continuationSeparator" w:id="0">
    <w:p w14:paraId="0865F880" w14:textId="77777777" w:rsidR="009536E7" w:rsidRDefault="009536E7" w:rsidP="00ED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317E2" w14:textId="77777777" w:rsidR="00ED6A08" w:rsidRDefault="00F31144" w:rsidP="00ED6A08">
    <w:pPr>
      <w:pStyle w:val="Cabealho"/>
      <w:rPr>
        <w:color w:val="44546A" w:themeColor="text2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2E0B19F6" wp14:editId="7AEFCC34">
          <wp:simplePos x="0" y="0"/>
          <wp:positionH relativeFrom="column">
            <wp:posOffset>4810941</wp:posOffset>
          </wp:positionH>
          <wp:positionV relativeFrom="paragraph">
            <wp:posOffset>118745</wp:posOffset>
          </wp:positionV>
          <wp:extent cx="548640" cy="554126"/>
          <wp:effectExtent l="0" t="0" r="381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54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6BC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C79DEED" wp14:editId="4A6A03A3">
          <wp:simplePos x="0" y="0"/>
          <wp:positionH relativeFrom="column">
            <wp:posOffset>5361305</wp:posOffset>
          </wp:positionH>
          <wp:positionV relativeFrom="paragraph">
            <wp:posOffset>67310</wp:posOffset>
          </wp:positionV>
          <wp:extent cx="695325" cy="827405"/>
          <wp:effectExtent l="0" t="0" r="952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56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01A6060" wp14:editId="6EF02CBF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18" name="Imagem 18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C8151C" w14:textId="77777777"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22DED579" w14:textId="77777777" w:rsid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59B05800" w14:textId="77777777" w:rsidR="00ED6A08" w:rsidRPr="00AC355A" w:rsidRDefault="00AC355A" w:rsidP="00AC355A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o"/>
        <w:rFonts w:ascii="Arial" w:hAnsi="Arial" w:cs="Arial"/>
        <w:b/>
        <w:color w:val="44546A"/>
        <w:sz w:val="14"/>
        <w:szCs w:val="14"/>
      </w:rPr>
      <w:t>Agrupamento de Escolas Cego do Maio</w:t>
    </w:r>
    <w:r w:rsidRPr="00D27441">
      <w:rPr>
        <w:rStyle w:val="nfaseDiscreto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o"/>
        <w:rFonts w:ascii="Arial" w:hAnsi="Arial" w:cs="Arial"/>
        <w:color w:val="44546A"/>
        <w:sz w:val="14"/>
        <w:szCs w:val="14"/>
      </w:rPr>
      <w:t xml:space="preserve"> (Cód. 152250)</w:t>
    </w:r>
  </w:p>
  <w:p w14:paraId="5D2CD80E" w14:textId="77777777" w:rsidR="00ED6A08" w:rsidRDefault="00ED6A08" w:rsidP="00ED6A08">
    <w:pPr>
      <w:pStyle w:val="Cabealho"/>
      <w:ind w:left="-284"/>
      <w:jc w:val="right"/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_____</w:t>
    </w:r>
    <w:r>
      <w:rPr>
        <w:color w:val="44546A" w:themeColor="text2"/>
      </w:rPr>
      <w:t>_</w:t>
    </w:r>
    <w:r w:rsidRPr="00ED6A08">
      <w:rPr>
        <w:color w:val="44546A" w:themeColor="text2"/>
      </w:rPr>
      <w:t>_________</w:t>
    </w:r>
    <w:r>
      <w:rPr>
        <w:color w:val="44546A" w:themeColor="text2"/>
      </w:rPr>
      <w:t>_</w:t>
    </w:r>
    <w:r w:rsidR="001848C7">
      <w:rPr>
        <w:color w:val="44546A" w:themeColor="text2"/>
      </w:rPr>
      <w:t>_________________</w:t>
    </w:r>
    <w:r w:rsidRPr="00ED6A08">
      <w:rPr>
        <w:color w:val="44546A" w:themeColor="text2"/>
      </w:rPr>
      <w:t>__________</w:t>
    </w:r>
  </w:p>
  <w:p w14:paraId="1C698C0C" w14:textId="77777777" w:rsidR="00ED6A08" w:rsidRP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08"/>
    <w:rsid w:val="000C6B19"/>
    <w:rsid w:val="000D1273"/>
    <w:rsid w:val="000F7EAB"/>
    <w:rsid w:val="0012077C"/>
    <w:rsid w:val="00177AA8"/>
    <w:rsid w:val="001848C7"/>
    <w:rsid w:val="00197899"/>
    <w:rsid w:val="002616BC"/>
    <w:rsid w:val="0028039B"/>
    <w:rsid w:val="002A0FD1"/>
    <w:rsid w:val="002C6C78"/>
    <w:rsid w:val="00311549"/>
    <w:rsid w:val="00343536"/>
    <w:rsid w:val="003451D9"/>
    <w:rsid w:val="004431E8"/>
    <w:rsid w:val="004D3103"/>
    <w:rsid w:val="005A3C07"/>
    <w:rsid w:val="0061389C"/>
    <w:rsid w:val="00670882"/>
    <w:rsid w:val="00704432"/>
    <w:rsid w:val="007950F5"/>
    <w:rsid w:val="00895856"/>
    <w:rsid w:val="008C47ED"/>
    <w:rsid w:val="008E4271"/>
    <w:rsid w:val="009536E7"/>
    <w:rsid w:val="009F3F49"/>
    <w:rsid w:val="00A212B5"/>
    <w:rsid w:val="00A71C21"/>
    <w:rsid w:val="00AC355A"/>
    <w:rsid w:val="00B93203"/>
    <w:rsid w:val="00BA4811"/>
    <w:rsid w:val="00C040EB"/>
    <w:rsid w:val="00C14683"/>
    <w:rsid w:val="00C849CA"/>
    <w:rsid w:val="00CA3D20"/>
    <w:rsid w:val="00CF42C5"/>
    <w:rsid w:val="00D629DB"/>
    <w:rsid w:val="00DF5E30"/>
    <w:rsid w:val="00ED6A08"/>
    <w:rsid w:val="00F228ED"/>
    <w:rsid w:val="00F31144"/>
    <w:rsid w:val="00F7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3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73"/>
    <w:pPr>
      <w:spacing w:after="200" w:line="276" w:lineRule="auto"/>
    </w:pPr>
    <w:rPr>
      <w:rFonts w:eastAsiaTheme="minorEastAsia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D1273"/>
    <w:pPr>
      <w:keepNext/>
      <w:keepLines/>
      <w:spacing w:before="480" w:after="0" w:line="240" w:lineRule="atLeast"/>
      <w:ind w:firstLine="284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D6A0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cter"/>
    <w:uiPriority w:val="99"/>
    <w:unhideWhenUsed/>
    <w:rsid w:val="00ED6A0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D6A08"/>
  </w:style>
  <w:style w:type="character" w:styleId="nfaseDiscreto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cter"/>
    <w:uiPriority w:val="29"/>
    <w:qFormat/>
    <w:rsid w:val="00AC355A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D12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0D1273"/>
    <w:pPr>
      <w:spacing w:after="0" w:line="240" w:lineRule="auto"/>
      <w:ind w:firstLine="284"/>
      <w:jc w:val="both"/>
    </w:pPr>
    <w:rPr>
      <w:rFonts w:asciiTheme="majorHAnsi" w:hAnsiTheme="majorHAnsi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127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0D1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61389C"/>
    <w:pPr>
      <w:spacing w:after="0" w:line="240" w:lineRule="auto"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73"/>
    <w:pPr>
      <w:spacing w:after="200" w:line="276" w:lineRule="auto"/>
    </w:pPr>
    <w:rPr>
      <w:rFonts w:eastAsiaTheme="minorEastAsia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D1273"/>
    <w:pPr>
      <w:keepNext/>
      <w:keepLines/>
      <w:spacing w:before="480" w:after="0" w:line="240" w:lineRule="atLeast"/>
      <w:ind w:firstLine="284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D6A0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cter"/>
    <w:uiPriority w:val="99"/>
    <w:unhideWhenUsed/>
    <w:rsid w:val="00ED6A0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D6A08"/>
  </w:style>
  <w:style w:type="character" w:styleId="nfaseDiscreto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cter"/>
    <w:uiPriority w:val="29"/>
    <w:qFormat/>
    <w:rsid w:val="00AC355A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D12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0D1273"/>
    <w:pPr>
      <w:spacing w:after="0" w:line="240" w:lineRule="auto"/>
      <w:ind w:firstLine="284"/>
      <w:jc w:val="both"/>
    </w:pPr>
    <w:rPr>
      <w:rFonts w:asciiTheme="majorHAnsi" w:hAnsiTheme="majorHAnsi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127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0D1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61389C"/>
    <w:pPr>
      <w:spacing w:after="0" w:line="240" w:lineRule="auto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6C7F-B72C-41FE-847A-B01BE05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do Ferreira</dc:creator>
  <cp:lastModifiedBy>subdirecao</cp:lastModifiedBy>
  <cp:revision>2</cp:revision>
  <cp:lastPrinted>2022-09-14T09:26:00Z</cp:lastPrinted>
  <dcterms:created xsi:type="dcterms:W3CDTF">2022-09-14T09:46:00Z</dcterms:created>
  <dcterms:modified xsi:type="dcterms:W3CDTF">2022-09-14T09:46:00Z</dcterms:modified>
</cp:coreProperties>
</file>